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ct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vlosch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tineretului 39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4.199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avloschi9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752803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d tineretului 39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